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C4" w:rsidRPr="00DC2F25" w:rsidRDefault="00DA3EA0" w:rsidP="00DA3EA0">
      <w:pPr>
        <w:rPr>
          <w:lang w:val="en-US"/>
        </w:rPr>
      </w:pPr>
      <w:r w:rsidRPr="00DC2F25">
        <w:rPr>
          <w:lang w:val="en-US"/>
        </w:rPr>
        <w:t xml:space="preserve">PROJECT </w:t>
      </w:r>
      <w:proofErr w:type="spellStart"/>
      <w:proofErr w:type="gramStart"/>
      <w:r w:rsidRPr="00DC2F25">
        <w:rPr>
          <w:lang w:val="en-US"/>
        </w:rPr>
        <w:t>NAME:</w:t>
      </w:r>
      <w:r w:rsidR="001F0860" w:rsidRPr="00DC2F25">
        <w:rPr>
          <w:lang w:val="en-US"/>
        </w:rPr>
        <w:t>Recipe</w:t>
      </w:r>
      <w:proofErr w:type="spellEnd"/>
      <w:proofErr w:type="gramEnd"/>
      <w:r w:rsidR="001F0860" w:rsidRPr="00DC2F25">
        <w:rPr>
          <w:lang w:val="en-US"/>
        </w:rPr>
        <w:t xml:space="preserve">  creator and manager</w:t>
      </w:r>
    </w:p>
    <w:p w:rsidR="00DA3EA0" w:rsidRPr="00DC2F25" w:rsidRDefault="00DA3EA0" w:rsidP="00DA3EA0">
      <w:pPr>
        <w:rPr>
          <w:lang w:val="en-US"/>
        </w:rPr>
      </w:pPr>
      <w:r w:rsidRPr="00DC2F25">
        <w:rPr>
          <w:lang w:val="en-US"/>
        </w:rPr>
        <w:t xml:space="preserve">GROUP </w:t>
      </w:r>
      <w:proofErr w:type="spellStart"/>
      <w:proofErr w:type="gramStart"/>
      <w:r w:rsidRPr="00DC2F25">
        <w:rPr>
          <w:lang w:val="en-US"/>
        </w:rPr>
        <w:t>MEMBERS:</w:t>
      </w:r>
      <w:r w:rsidR="001F0860" w:rsidRPr="00DC2F25">
        <w:rPr>
          <w:lang w:val="en-US"/>
        </w:rPr>
        <w:t>Ömer</w:t>
      </w:r>
      <w:proofErr w:type="spellEnd"/>
      <w:proofErr w:type="gram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Berk</w:t>
      </w:r>
      <w:proofErr w:type="spell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Gencer</w:t>
      </w:r>
      <w:proofErr w:type="spellEnd"/>
      <w:r w:rsidR="001F0860" w:rsidRPr="00DC2F25">
        <w:rPr>
          <w:lang w:val="en-US"/>
        </w:rPr>
        <w:t xml:space="preserve">, </w:t>
      </w:r>
      <w:proofErr w:type="spellStart"/>
      <w:r w:rsidR="001F0860" w:rsidRPr="00DC2F25">
        <w:rPr>
          <w:lang w:val="en-US"/>
        </w:rPr>
        <w:t>Mert</w:t>
      </w:r>
      <w:proofErr w:type="spell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Ünsal,Cengiz</w:t>
      </w:r>
      <w:proofErr w:type="spellEnd"/>
      <w:r w:rsidR="001F0860" w:rsidRPr="00DC2F25">
        <w:rPr>
          <w:lang w:val="en-US"/>
        </w:rPr>
        <w:t xml:space="preserve"> </w:t>
      </w:r>
      <w:proofErr w:type="spellStart"/>
      <w:r w:rsidR="001F0860" w:rsidRPr="00DC2F25">
        <w:rPr>
          <w:lang w:val="en-US"/>
        </w:rPr>
        <w:t>Sevimli</w:t>
      </w:r>
      <w:proofErr w:type="spellEnd"/>
    </w:p>
    <w:p w:rsidR="00DA3EA0" w:rsidRPr="00DC2F25" w:rsidRDefault="00DA3EA0" w:rsidP="00DA3E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8"/>
        <w:gridCol w:w="6669"/>
        <w:gridCol w:w="28"/>
        <w:gridCol w:w="1292"/>
      </w:tblGrid>
      <w:tr w:rsidR="00DA3EA0" w:rsidRPr="00DC2F25" w:rsidTr="00582C71">
        <w:tc>
          <w:tcPr>
            <w:tcW w:w="9212" w:type="dxa"/>
            <w:gridSpan w:val="5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FUNCTIONAL REQUIREMENTS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REQ. #</w:t>
            </w:r>
          </w:p>
        </w:tc>
        <w:tc>
          <w:tcPr>
            <w:tcW w:w="6697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PRIORITY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  <w:tc>
          <w:tcPr>
            <w:tcW w:w="6697" w:type="dxa"/>
            <w:gridSpan w:val="2"/>
          </w:tcPr>
          <w:p w:rsidR="00DA3EA0" w:rsidRPr="00DC2F25" w:rsidRDefault="001F0860" w:rsidP="00582C71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This system should be able to create recipes according to inputs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2</w:t>
            </w:r>
          </w:p>
        </w:tc>
        <w:tc>
          <w:tcPr>
            <w:tcW w:w="6697" w:type="dxa"/>
            <w:gridSpan w:val="2"/>
          </w:tcPr>
          <w:p w:rsidR="00DA3EA0" w:rsidRPr="00DC2F25" w:rsidRDefault="001F0860" w:rsidP="00582C71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This system should contain several ingredients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3</w:t>
            </w:r>
          </w:p>
        </w:tc>
        <w:tc>
          <w:tcPr>
            <w:tcW w:w="6697" w:type="dxa"/>
            <w:gridSpan w:val="2"/>
          </w:tcPr>
          <w:p w:rsidR="00DA3EA0" w:rsidRPr="00DC2F25" w:rsidRDefault="001F0860" w:rsidP="006E56D4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should match the ingredients to different </w:t>
            </w:r>
            <w:r w:rsidR="006E56D4" w:rsidRPr="00DC2F25">
              <w:rPr>
                <w:lang w:val="en-US"/>
              </w:rPr>
              <w:t>food</w:t>
            </w:r>
            <w:r w:rsidRPr="00DC2F25">
              <w:rPr>
                <w:lang w:val="en-US"/>
              </w:rPr>
              <w:t>.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1F086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4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DC2F25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will </w:t>
            </w:r>
            <w:r w:rsidR="00DC2F25" w:rsidRPr="00DC2F25">
              <w:rPr>
                <w:lang w:val="en-US"/>
              </w:rPr>
              <w:t>show recipes with related to ingredient</w:t>
            </w:r>
          </w:p>
        </w:tc>
        <w:tc>
          <w:tcPr>
            <w:tcW w:w="1320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195" w:type="dxa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5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582C71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Users will be able to input their ingredients </w:t>
            </w:r>
          </w:p>
        </w:tc>
        <w:tc>
          <w:tcPr>
            <w:tcW w:w="1320" w:type="dxa"/>
            <w:gridSpan w:val="2"/>
          </w:tcPr>
          <w:p w:rsidR="00DA3EA0" w:rsidRPr="00DC2F25" w:rsidRDefault="00DC2F25" w:rsidP="00582C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9212" w:type="dxa"/>
            <w:gridSpan w:val="5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NON-FUNCTIONAL REQUIREMENTS</w:t>
            </w:r>
          </w:p>
        </w:tc>
      </w:tr>
      <w:tr w:rsidR="00DA3EA0" w:rsidRPr="00DC2F25" w:rsidTr="00582C71">
        <w:tc>
          <w:tcPr>
            <w:tcW w:w="1223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REQ. #</w:t>
            </w:r>
          </w:p>
        </w:tc>
        <w:tc>
          <w:tcPr>
            <w:tcW w:w="6697" w:type="dxa"/>
            <w:gridSpan w:val="2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</w:p>
        </w:tc>
        <w:tc>
          <w:tcPr>
            <w:tcW w:w="1292" w:type="dxa"/>
          </w:tcPr>
          <w:p w:rsidR="00DA3EA0" w:rsidRPr="00DC2F25" w:rsidRDefault="00DA3EA0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PRIORITY</w:t>
            </w:r>
          </w:p>
        </w:tc>
      </w:tr>
      <w:tr w:rsidR="00DA3EA0" w:rsidRPr="00DC2F25" w:rsidTr="00582C71">
        <w:tc>
          <w:tcPr>
            <w:tcW w:w="1223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DC2F25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 xml:space="preserve">System </w:t>
            </w:r>
            <w:r w:rsidR="00DC2F25">
              <w:rPr>
                <w:lang w:val="en-US"/>
              </w:rPr>
              <w:t>should work on Windows console</w:t>
            </w:r>
          </w:p>
        </w:tc>
        <w:tc>
          <w:tcPr>
            <w:tcW w:w="1292" w:type="dxa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1</w:t>
            </w:r>
          </w:p>
        </w:tc>
      </w:tr>
      <w:tr w:rsidR="00DA3EA0" w:rsidRPr="00DC2F25" w:rsidTr="00582C71">
        <w:tc>
          <w:tcPr>
            <w:tcW w:w="1223" w:type="dxa"/>
            <w:gridSpan w:val="2"/>
          </w:tcPr>
          <w:p w:rsidR="00DA3EA0" w:rsidRPr="00DC2F25" w:rsidRDefault="006E56D4" w:rsidP="00582C71">
            <w:pPr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2</w:t>
            </w:r>
          </w:p>
        </w:tc>
        <w:tc>
          <w:tcPr>
            <w:tcW w:w="6697" w:type="dxa"/>
            <w:gridSpan w:val="2"/>
          </w:tcPr>
          <w:p w:rsidR="00DA3EA0" w:rsidRPr="00DC2F25" w:rsidRDefault="006E56D4" w:rsidP="00582C71">
            <w:pPr>
              <w:spacing w:line="600" w:lineRule="auto"/>
              <w:jc w:val="center"/>
              <w:rPr>
                <w:lang w:val="en-US"/>
              </w:rPr>
            </w:pPr>
            <w:r w:rsidRPr="00DC2F25">
              <w:rPr>
                <w:lang w:val="en-US"/>
              </w:rPr>
              <w:t>System will store at least 2recipes and 5different ingredients.</w:t>
            </w:r>
          </w:p>
        </w:tc>
        <w:tc>
          <w:tcPr>
            <w:tcW w:w="1292" w:type="dxa"/>
          </w:tcPr>
          <w:p w:rsidR="00DA3EA0" w:rsidRPr="00DC2F25" w:rsidRDefault="00DC2F25" w:rsidP="00582C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A3EA0" w:rsidRPr="00DC2F25" w:rsidRDefault="00DA3EA0" w:rsidP="00DA3EA0">
      <w:pPr>
        <w:rPr>
          <w:lang w:val="en-US"/>
        </w:rPr>
      </w:pPr>
    </w:p>
    <w:p w:rsidR="00DA3EA0" w:rsidRPr="00DC2F25" w:rsidRDefault="00DA3EA0" w:rsidP="00DA3EA0">
      <w:pPr>
        <w:rPr>
          <w:lang w:val="en-US"/>
        </w:rPr>
      </w:pPr>
      <w:bookmarkStart w:id="0" w:name="_GoBack"/>
      <w:bookmarkEnd w:id="0"/>
    </w:p>
    <w:sectPr w:rsidR="00DA3EA0" w:rsidRPr="00DC2F25" w:rsidSect="00DA3EA0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A2" w:rsidRDefault="00C769A2" w:rsidP="005A6618">
      <w:r>
        <w:separator/>
      </w:r>
    </w:p>
  </w:endnote>
  <w:endnote w:type="continuationSeparator" w:id="0">
    <w:p w:rsidR="00C769A2" w:rsidRDefault="00C769A2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A2" w:rsidRDefault="00C769A2" w:rsidP="005A6618">
      <w:r>
        <w:separator/>
      </w:r>
    </w:p>
  </w:footnote>
  <w:footnote w:type="continuationSeparator" w:id="0">
    <w:p w:rsidR="00C769A2" w:rsidRDefault="00C769A2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18" w:rsidRDefault="005A6618" w:rsidP="005A6618">
    <w:pPr>
      <w:pStyle w:val="Header"/>
      <w:jc w:val="center"/>
    </w:pPr>
    <w:r>
      <w:t>SE 31</w:t>
    </w:r>
    <w:r w:rsidR="00B703F1">
      <w:t>8</w:t>
    </w:r>
    <w:r>
      <w:t xml:space="preserve"> – SOFTWARE </w:t>
    </w:r>
    <w:r w:rsidR="00B703F1">
      <w:t>VERIFICATION AND VALIDATION</w:t>
    </w:r>
    <w:r>
      <w:t xml:space="preserve"> – REQUIREMENT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8"/>
    <w:rsid w:val="000601C4"/>
    <w:rsid w:val="001F0860"/>
    <w:rsid w:val="0048418C"/>
    <w:rsid w:val="00504BFE"/>
    <w:rsid w:val="00571F22"/>
    <w:rsid w:val="005A6618"/>
    <w:rsid w:val="006E56D4"/>
    <w:rsid w:val="00B703F1"/>
    <w:rsid w:val="00C769A2"/>
    <w:rsid w:val="00DA3EA0"/>
    <w:rsid w:val="00D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D74E"/>
  <w15:docId w15:val="{C4831108-D8AA-47F3-9A65-05273373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18"/>
  </w:style>
  <w:style w:type="paragraph" w:styleId="Footer">
    <w:name w:val="footer"/>
    <w:basedOn w:val="Normal"/>
    <w:link w:val="Foot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18"/>
  </w:style>
  <w:style w:type="character" w:customStyle="1" w:styleId="Heading1Char">
    <w:name w:val="Heading 1 Char"/>
    <w:basedOn w:val="DefaultParagraphFont"/>
    <w:link w:val="Heading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E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E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E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E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E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3EA0"/>
    <w:rPr>
      <w:b/>
      <w:bCs/>
    </w:rPr>
  </w:style>
  <w:style w:type="character" w:styleId="Emphasis">
    <w:name w:val="Emphasis"/>
    <w:basedOn w:val="DefaultParagraphFont"/>
    <w:uiPriority w:val="20"/>
    <w:qFormat/>
    <w:rsid w:val="00DA3E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3EA0"/>
    <w:rPr>
      <w:szCs w:val="32"/>
    </w:rPr>
  </w:style>
  <w:style w:type="paragraph" w:styleId="ListParagraph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E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3E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A0"/>
    <w:rPr>
      <w:b/>
      <w:i/>
      <w:sz w:val="24"/>
    </w:rPr>
  </w:style>
  <w:style w:type="character" w:styleId="SubtleEmphasis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3E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3E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3E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C65D-5085-4354-80A9-A6A30DA1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deneme</cp:lastModifiedBy>
  <cp:revision>5</cp:revision>
  <dcterms:created xsi:type="dcterms:W3CDTF">2016-03-15T11:38:00Z</dcterms:created>
  <dcterms:modified xsi:type="dcterms:W3CDTF">2017-03-15T10:57:00Z</dcterms:modified>
</cp:coreProperties>
</file>